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E6A45DF" w:rsidR="00CD2AAC" w:rsidRPr="00CD2AAC" w:rsidRDefault="001E17CF" w:rsidP="00131939">
      <w:pPr>
        <w:pStyle w:val="Ttulo1"/>
      </w:pPr>
      <w:r>
        <w:t>202</w:t>
      </w:r>
      <w:r w:rsidR="000300AD">
        <w:t>4</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4C46302" w:rsidR="00CD2AAC" w:rsidRPr="00CD2AAC" w:rsidRDefault="009C3991" w:rsidP="00131939">
      <w:r>
        <w:t>1</w:t>
      </w:r>
    </w:p>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DB51FDB" w:rsidR="00CD2AAC" w:rsidRPr="00CD2AAC" w:rsidRDefault="00855863" w:rsidP="00131939">
            <w:r>
              <w:t xml:space="preserve">Eduardo </w:t>
            </w:r>
            <w:proofErr w:type="spellStart"/>
            <w:r>
              <w:t>Kendi</w:t>
            </w:r>
            <w:proofErr w:type="spellEnd"/>
            <w:r>
              <w:t xml:space="preserve"> de Sousa Miyasaki</w:t>
            </w:r>
          </w:p>
        </w:tc>
        <w:tc>
          <w:tcPr>
            <w:tcW w:w="2229" w:type="dxa"/>
          </w:tcPr>
          <w:p w14:paraId="2E07A33E" w14:textId="20CF8ABC" w:rsidR="00CD2AAC" w:rsidRPr="00CD2AAC" w:rsidRDefault="00855863" w:rsidP="00131939">
            <w:pPr>
              <w:cnfStyle w:val="000000000000" w:firstRow="0" w:lastRow="0" w:firstColumn="0" w:lastColumn="0" w:oddVBand="0" w:evenVBand="0" w:oddHBand="0" w:evenHBand="0" w:firstRowFirstColumn="0" w:firstRowLastColumn="0" w:lastRowFirstColumn="0" w:lastRowLastColumn="0"/>
            </w:pPr>
            <w:r>
              <w:t>1° SIS</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97B18D9" w14:textId="44CFA664" w:rsidR="00CD2AAC" w:rsidRDefault="00746F0B" w:rsidP="00131939">
      <w:pPr>
        <w:rPr>
          <w:b/>
          <w:bCs/>
        </w:rPr>
      </w:pPr>
      <w:r>
        <w:rPr>
          <w:b/>
          <w:bCs/>
        </w:rPr>
        <w:t>Nascimento aos 7 anos</w:t>
      </w:r>
    </w:p>
    <w:p w14:paraId="53B0B34E" w14:textId="24AF15AF" w:rsidR="00FB37E2" w:rsidRDefault="002E7E83" w:rsidP="00131939">
      <w:pPr>
        <w:rPr>
          <w:b/>
          <w:bCs/>
        </w:rPr>
      </w:pPr>
      <w:r>
        <w:rPr>
          <w:b/>
          <w:bCs/>
        </w:rPr>
        <w:t>Quando eu tinha 5 para 6 anos meu irmão nasceu e foi tudo muito estranho, porque eu não tinha consciência do que seria ter um irmão, mas, quando eu o vi pela primeira vez eu fiquei muito feliz, eu me lembro da minha mãe chegar do hospital e colocar ele na cama ele era muito cabeludo, minha mãe até me diz que eu perguntei se ele era emo.</w:t>
      </w:r>
      <w:r w:rsidR="00FB37E2">
        <w:rPr>
          <w:b/>
          <w:bCs/>
        </w:rPr>
        <w:t xml:space="preserve"> E você ter um irmão é maravilhoso, o fato de ele fazer coisas parecidas com o que eu faço, faz as coisas ficarem mais </w:t>
      </w:r>
      <w:r w:rsidR="00985E82">
        <w:rPr>
          <w:b/>
          <w:bCs/>
        </w:rPr>
        <w:t>divertidas,</w:t>
      </w:r>
      <w:r w:rsidR="00FB37E2">
        <w:rPr>
          <w:b/>
          <w:bCs/>
        </w:rPr>
        <w:t xml:space="preserve"> ter alguém para brincar, </w:t>
      </w:r>
      <w:r w:rsidR="00985E82">
        <w:rPr>
          <w:b/>
          <w:bCs/>
        </w:rPr>
        <w:t>jogar,</w:t>
      </w:r>
      <w:r w:rsidR="00FB37E2">
        <w:rPr>
          <w:b/>
          <w:bCs/>
        </w:rPr>
        <w:t xml:space="preserve"> assistir é muito bom.</w:t>
      </w:r>
    </w:p>
    <w:p w14:paraId="4FA9C423" w14:textId="0A5918B1" w:rsidR="00FB37E2" w:rsidRDefault="00FB37E2" w:rsidP="00131939">
      <w:pPr>
        <w:rPr>
          <w:b/>
          <w:bCs/>
        </w:rPr>
      </w:pPr>
      <w:r>
        <w:rPr>
          <w:b/>
          <w:bCs/>
        </w:rPr>
        <w:t>Ele não é a pessoa mais fácil do mundo, mas quando está com um bom humor</w:t>
      </w:r>
      <w:r w:rsidR="00985E82">
        <w:rPr>
          <w:b/>
          <w:bCs/>
        </w:rPr>
        <w:t xml:space="preserve"> é muito legal.</w:t>
      </w:r>
    </w:p>
    <w:p w14:paraId="45FB54C2" w14:textId="55EF799B" w:rsidR="002E7E83" w:rsidRDefault="00855863" w:rsidP="002E7E83">
      <w:pPr>
        <w:rPr>
          <w:b/>
          <w:bCs/>
        </w:rPr>
      </w:pPr>
      <w:r>
        <w:rPr>
          <w:b/>
          <w:bCs/>
        </w:rPr>
        <w:t xml:space="preserve">Eu já tinha desde o meu </w:t>
      </w:r>
      <w:r w:rsidR="002E7E83">
        <w:rPr>
          <w:b/>
          <w:bCs/>
        </w:rPr>
        <w:t>nascimento, alguns</w:t>
      </w:r>
      <w:r>
        <w:rPr>
          <w:b/>
          <w:bCs/>
        </w:rPr>
        <w:t xml:space="preserve"> vizinhos que brincavam comigo mesmo bebê, e então quando eu tinha aproximadamente uns 6 anos, eu comecei a jogar bola com eles e era simplesmente a melhor coisa que </w:t>
      </w:r>
      <w:r w:rsidR="002E7E83">
        <w:rPr>
          <w:b/>
          <w:bCs/>
        </w:rPr>
        <w:t>existia, porque</w:t>
      </w:r>
      <w:r>
        <w:rPr>
          <w:b/>
          <w:bCs/>
        </w:rPr>
        <w:t xml:space="preserve"> mesmo estando cansado da </w:t>
      </w:r>
      <w:r w:rsidR="002E7E83">
        <w:rPr>
          <w:b/>
          <w:bCs/>
        </w:rPr>
        <w:t>escola, eu</w:t>
      </w:r>
      <w:r>
        <w:rPr>
          <w:b/>
          <w:bCs/>
        </w:rPr>
        <w:t xml:space="preserve"> conseguiria jogar com eles durante horas e nesse momento eu simplesmente esquecia de tudo e só queria estar ali por mais tempo</w:t>
      </w:r>
      <w:r w:rsidR="002E7E83">
        <w:rPr>
          <w:b/>
          <w:bCs/>
        </w:rPr>
        <w:t>.</w:t>
      </w:r>
    </w:p>
    <w:p w14:paraId="01E51A6F" w14:textId="6A7A7082" w:rsidR="007B1ECD" w:rsidRDefault="002E7E83" w:rsidP="007B1ECD">
      <w:r>
        <w:rPr>
          <w:b/>
          <w:bCs/>
        </w:rPr>
        <w:t>Eu também nessa época vi o Corinthians ser campeão mundial foi um momento muito especial, porque estava a família toda presente e no momento que ganhou eu tenho algumas lembranças de estar todo mundo feliz</w:t>
      </w:r>
      <w:r>
        <w:t>.</w:t>
      </w:r>
    </w:p>
    <w:p w14:paraId="12C3FFBB" w14:textId="79789BAF" w:rsidR="009C3991" w:rsidRDefault="002E7E83" w:rsidP="007B1ECD">
      <w:r>
        <w:t>8 anos aos 14 anos</w:t>
      </w:r>
      <w:r w:rsidR="009C3991">
        <w:t xml:space="preserve"> </w:t>
      </w:r>
    </w:p>
    <w:p w14:paraId="39323FC2" w14:textId="52D4A023" w:rsidR="009C3991" w:rsidRPr="00292381" w:rsidRDefault="009C3991" w:rsidP="007B1ECD">
      <w:r>
        <w:t>Acredito que aproximadamente no ano de 2014, eu ganhei meu segundo cachorro. Eu tinha ido na casa de um amigo e nela tinha visto um cachorro muito bonito e eu como uma bela criança fiquei pedindo para o meu pai ela</w:t>
      </w:r>
      <w:r w:rsidR="00292381">
        <w:t>,</w:t>
      </w:r>
      <w:r>
        <w:t xml:space="preserve"> até</w:t>
      </w:r>
      <w:r w:rsidR="00292381">
        <w:t xml:space="preserve"> </w:t>
      </w:r>
      <w:r>
        <w:t>que o pai do meu amigo falou que estava doando-a. Meu pai não queria ter um cachorro, pois nós tínhamos um cachorro, antes e ele acabou fugindo, infelizmente</w:t>
      </w:r>
      <w:r w:rsidR="00292381">
        <w:t>,</w:t>
      </w:r>
      <w:r>
        <w:t xml:space="preserve"> não tenho quase nenhuma memória com el</w:t>
      </w:r>
      <w:r w:rsidR="00292381">
        <w:t>e.</w:t>
      </w:r>
    </w:p>
    <w:p w14:paraId="67EC6AE3" w14:textId="40C5A380" w:rsidR="00292381" w:rsidRPr="00292381" w:rsidRDefault="009C3991" w:rsidP="007B1ECD">
      <w:r>
        <w:t xml:space="preserve">Mas eu acabei insistindo muito </w:t>
      </w:r>
      <w:r w:rsidR="00292381">
        <w:t>para o</w:t>
      </w:r>
      <w:r>
        <w:t xml:space="preserve"> meu </w:t>
      </w:r>
      <w:r w:rsidR="00292381">
        <w:t>pai e ele no final pegou o cachorro foi um momento</w:t>
      </w:r>
      <w:r w:rsidR="00292381">
        <w:rPr>
          <w:sz w:val="24"/>
          <w:szCs w:val="24"/>
        </w:rPr>
        <w:t xml:space="preserve"> muito</w:t>
      </w:r>
      <w:r w:rsidR="00292381">
        <w:t xml:space="preserve"> especial, </w:t>
      </w:r>
      <w:r w:rsidR="00D54137">
        <w:t>pois,</w:t>
      </w:r>
      <w:r w:rsidR="00292381">
        <w:t xml:space="preserve"> era o primeiro </w:t>
      </w:r>
      <w:r w:rsidR="00D54137">
        <w:t>animal,</w:t>
      </w:r>
      <w:r w:rsidR="00292381">
        <w:t xml:space="preserve"> que eu iria realmente cuidar e ter companhia.</w:t>
      </w:r>
    </w:p>
    <w:p w14:paraId="5275007E" w14:textId="35959ECE" w:rsidR="00CD2AAC" w:rsidRDefault="002E7E83" w:rsidP="00131939">
      <w:r>
        <w:t xml:space="preserve">Em 2016,quando eu tinha dez anos, eu me mudei para minha primeira escola particular, e para mim foi uma diferença de estudo gigantesca, eu me recordo até de </w:t>
      </w:r>
      <w:r w:rsidR="00292381">
        <w:t>chorar dentro da sala uma</w:t>
      </w:r>
      <w:r>
        <w:t xml:space="preserve"> vez, porque, eu não estava conseguindo entender o que a professora estava </w:t>
      </w:r>
      <w:proofErr w:type="spellStart"/>
      <w:r>
        <w:t>falando</w:t>
      </w:r>
      <w:r w:rsidR="00985E82">
        <w:t>.A</w:t>
      </w:r>
      <w:r w:rsidR="009C3991">
        <w:t>pós</w:t>
      </w:r>
      <w:proofErr w:type="spellEnd"/>
      <w:r w:rsidR="009C3991">
        <w:t xml:space="preserve"> isso a professora veio no meu lugar e me explicou tudo direitinho , e foi nesse momento que eu percebi, que não precisa se desesperar quando você não entende uma matéria, se, tiver pessoas capacitadas elas vão te ajudar, independente da ocasião. </w:t>
      </w:r>
      <w:r w:rsidR="00292381">
        <w:t>E meus amigos foram essenciais, pois, muitas vezes eles entenderam que eu estava passando dificuldade na matéria e me ajudaram.</w:t>
      </w:r>
    </w:p>
    <w:p w14:paraId="2A2FC8A8" w14:textId="11795BFA" w:rsidR="00FB37E2" w:rsidRDefault="00292381" w:rsidP="00FB37E2">
      <w:r>
        <w:t>Em meados de 2018, eu acabei mudando de escola novamente, eu fui para outra escola pública</w:t>
      </w:r>
      <w:r w:rsidR="008A5E1D">
        <w:t xml:space="preserve"> novamente</w:t>
      </w:r>
      <w:r w:rsidR="000E0FD2">
        <w:t>,</w:t>
      </w:r>
      <w:r w:rsidR="008A5E1D">
        <w:t xml:space="preserve"> na época, eu fiquei bem chateado por estar trocando de escola novamente, estar perdendo meus amigos, professores que eu já era bem próximo até e além de tudo era próximo de casa. </w:t>
      </w:r>
      <w:r w:rsidR="00985E82">
        <w:t>Porém,</w:t>
      </w:r>
      <w:r w:rsidR="008A5E1D">
        <w:t xml:space="preserve"> eu percebi que er</w:t>
      </w:r>
      <w:r w:rsidR="00FB37E2">
        <w:t>a</w:t>
      </w:r>
      <w:r w:rsidR="008A5E1D">
        <w:t xml:space="preserve"> um</w:t>
      </w:r>
      <w:r w:rsidR="00FB37E2">
        <w:t xml:space="preserve">a </w:t>
      </w:r>
      <w:r w:rsidR="008A5E1D">
        <w:t>necessidade</w:t>
      </w:r>
      <w:r w:rsidR="00FB37E2">
        <w:t xml:space="preserve"> e que era o correto a se fazer.</w:t>
      </w:r>
    </w:p>
    <w:p w14:paraId="38308789" w14:textId="2D4ECC3C" w:rsidR="00FB37E2" w:rsidRDefault="00FB37E2" w:rsidP="00FB37E2">
      <w:r w:rsidRPr="00FB37E2">
        <w:t xml:space="preserve"> </w:t>
      </w:r>
      <w:r>
        <w:t>Nessa escola nova eu estava “aprendendo” coisas que eu já tinha visto, eu fiz alguns amigos novos lá como o João Vitor, Erick, Artur, Raquel, Julia etc. Mas como nós estudávamos de tarde a gente se via apenas no horário de aula. Nessa época eu acabei me desviando um pouco dos estudos, não só por conta do conteúdo ser repetido, mas, também porque como eu me sentava no fundo, era quase impossível não ter alguém falando</w:t>
      </w:r>
      <w:r w:rsidR="00985E82">
        <w:t>, brincando, jogando</w:t>
      </w:r>
      <w:r>
        <w:t xml:space="preserve"> e isso atrapalhava muito, além do fato de que eu também ficava conversando, principalmente com o João Vitor e a Raquel, então foram tempos que eu mais conversei do que estudei</w:t>
      </w:r>
      <w:r w:rsidR="00985E82">
        <w:t>.</w:t>
      </w:r>
    </w:p>
    <w:p w14:paraId="649FC1F2" w14:textId="38CC68CA" w:rsidR="00292381" w:rsidRDefault="00292381" w:rsidP="00131939"/>
    <w:p w14:paraId="43914D37" w14:textId="3B612C9E" w:rsidR="00D54137" w:rsidRDefault="00D54137" w:rsidP="00131939">
      <w:r>
        <w:lastRenderedPageBreak/>
        <w:t xml:space="preserve">Essa época eu era bem próximo da minha vó que estava de mudança </w:t>
      </w:r>
      <w:r w:rsidR="00985E82">
        <w:t>para o</w:t>
      </w:r>
      <w:r>
        <w:t xml:space="preserve"> terreno da minha mãe, então quase todo dia eu ia ver ela, nós passávamos a noite</w:t>
      </w:r>
      <w:r w:rsidR="00985E82">
        <w:t xml:space="preserve"> conversando e assistindo tv</w:t>
      </w:r>
      <w:r>
        <w:t xml:space="preserve"> lá e de vez em </w:t>
      </w:r>
      <w:r w:rsidR="008A5E1D">
        <w:t>quando,</w:t>
      </w:r>
      <w:r>
        <w:t xml:space="preserve"> aproveitava e jantava </w:t>
      </w:r>
      <w:r w:rsidR="00985E82">
        <w:t>lá,</w:t>
      </w:r>
      <w:r>
        <w:t xml:space="preserve"> todo sábado ela vendia a melhor feijoada que eu já comi e provavelmente nunca vou comer uma parecida</w:t>
      </w:r>
      <w:r w:rsidR="008A5E1D">
        <w:t xml:space="preserve"> com que ela fazia.</w:t>
      </w:r>
    </w:p>
    <w:p w14:paraId="2E9A7716" w14:textId="14380C51" w:rsidR="00985E82" w:rsidRDefault="00985E82" w:rsidP="00131939">
      <w:r>
        <w:t>De vez em quando eu, meu irmão e meus primos a ajudava a vender então a pessoas comprava nós íamos até a casa dela e entregava.</w:t>
      </w:r>
    </w:p>
    <w:p w14:paraId="30074918" w14:textId="30D90F12" w:rsidR="00985E82" w:rsidRDefault="00985E82" w:rsidP="00131939">
      <w:pPr>
        <w:rPr>
          <w:u w:val="single"/>
        </w:rPr>
      </w:pPr>
      <w:r>
        <w:t xml:space="preserve">Em 2020, eu troquei de escola de novo, e desta vez foi para a particular novamente, e eu acho que foi o pior período de adaptação de todos, pois, as pessoas </w:t>
      </w:r>
      <w:r w:rsidR="009769AB">
        <w:t>todas já estudavam juntos a 2,3 ou mais anos juntos, então eles já tinham a “panela” deles. Nesse período eu tinha ficado bastante sozinho, até que eu entrei no grupo da Samara, Nicolas etc.</w:t>
      </w:r>
      <w:r w:rsidR="003177C2">
        <w:rPr>
          <w:u w:val="single"/>
        </w:rPr>
        <w:t xml:space="preserve"> E tempos depois</w:t>
      </w:r>
      <w:r w:rsidR="0084049E">
        <w:rPr>
          <w:u w:val="single"/>
        </w:rPr>
        <w:t xml:space="preserve">, ocorreu a pandemia </w:t>
      </w:r>
      <w:r w:rsidR="007174F7">
        <w:rPr>
          <w:u w:val="single"/>
        </w:rPr>
        <w:t>o</w:t>
      </w:r>
      <w:r w:rsidR="002F0014">
        <w:rPr>
          <w:u w:val="single"/>
        </w:rPr>
        <w:t xml:space="preserve"> que atrapalhou mais ainda, </w:t>
      </w:r>
      <w:r w:rsidR="001C3628">
        <w:rPr>
          <w:u w:val="single"/>
        </w:rPr>
        <w:t>pois,</w:t>
      </w:r>
      <w:r w:rsidR="002F0014">
        <w:rPr>
          <w:u w:val="single"/>
        </w:rPr>
        <w:t xml:space="preserve"> como todos sabemos</w:t>
      </w:r>
      <w:r w:rsidR="00FB0598">
        <w:rPr>
          <w:u w:val="single"/>
        </w:rPr>
        <w:t xml:space="preserve">, todos tivemos que ficar em </w:t>
      </w:r>
      <w:r w:rsidR="001C3628">
        <w:rPr>
          <w:u w:val="single"/>
        </w:rPr>
        <w:t>casa. Eu</w:t>
      </w:r>
      <w:r w:rsidR="000918EA">
        <w:rPr>
          <w:u w:val="single"/>
        </w:rPr>
        <w:t xml:space="preserve"> tinha as aulas online e até conversava de vez em quando com </w:t>
      </w:r>
      <w:r w:rsidR="001C3628">
        <w:rPr>
          <w:u w:val="single"/>
        </w:rPr>
        <w:t>eles,</w:t>
      </w:r>
      <w:r w:rsidR="000918EA">
        <w:rPr>
          <w:u w:val="single"/>
        </w:rPr>
        <w:t xml:space="preserve"> </w:t>
      </w:r>
      <w:r w:rsidR="001C3628">
        <w:rPr>
          <w:u w:val="single"/>
        </w:rPr>
        <w:t>mas,</w:t>
      </w:r>
      <w:r w:rsidR="000918EA">
        <w:rPr>
          <w:u w:val="single"/>
        </w:rPr>
        <w:t xml:space="preserve"> não era a mesma coisa, na pandemia eu acabei ficando sem muita coisa para fazer, então eu</w:t>
      </w:r>
      <w:r w:rsidR="00D40DFF">
        <w:rPr>
          <w:u w:val="single"/>
        </w:rPr>
        <w:t xml:space="preserve"> </w:t>
      </w:r>
      <w:r w:rsidR="005E3EA6">
        <w:rPr>
          <w:u w:val="single"/>
        </w:rPr>
        <w:t>comecei a</w:t>
      </w:r>
      <w:r w:rsidR="008B205B">
        <w:rPr>
          <w:u w:val="single"/>
        </w:rPr>
        <w:t xml:space="preserve"> jogar</w:t>
      </w:r>
      <w:r w:rsidR="005E3EA6">
        <w:rPr>
          <w:u w:val="single"/>
        </w:rPr>
        <w:t xml:space="preserve"> </w:t>
      </w:r>
      <w:r w:rsidR="008B205B">
        <w:rPr>
          <w:u w:val="single"/>
        </w:rPr>
        <w:t>mais</w:t>
      </w:r>
      <w:r w:rsidR="005E3EA6">
        <w:rPr>
          <w:u w:val="single"/>
        </w:rPr>
        <w:t xml:space="preserve"> vídeo game</w:t>
      </w:r>
      <w:r w:rsidR="00D40DFF">
        <w:rPr>
          <w:u w:val="single"/>
        </w:rPr>
        <w:t xml:space="preserve"> </w:t>
      </w:r>
      <w:proofErr w:type="gramStart"/>
      <w:r w:rsidR="00D40DFF">
        <w:rPr>
          <w:u w:val="single"/>
        </w:rPr>
        <w:t>e também</w:t>
      </w:r>
      <w:proofErr w:type="gramEnd"/>
      <w:r w:rsidR="00D40DFF">
        <w:rPr>
          <w:u w:val="single"/>
        </w:rPr>
        <w:t xml:space="preserve"> quase terminei um curso de portugol</w:t>
      </w:r>
      <w:r w:rsidR="001C1B5F">
        <w:rPr>
          <w:u w:val="single"/>
        </w:rPr>
        <w:t>.</w:t>
      </w:r>
    </w:p>
    <w:p w14:paraId="5CC0C1F3" w14:textId="38BA82D6" w:rsidR="00D54137" w:rsidRDefault="00BB0583" w:rsidP="00131939">
      <w:pPr>
        <w:rPr>
          <w:u w:val="single"/>
        </w:rPr>
      </w:pPr>
      <w:r>
        <w:rPr>
          <w:u w:val="single"/>
        </w:rPr>
        <w:t>Eu voltei a jogar um jogo que eu era apaixonado desde 2017 que é o Rainbow Six Siege,</w:t>
      </w:r>
      <w:r w:rsidR="00A90628">
        <w:rPr>
          <w:u w:val="single"/>
        </w:rPr>
        <w:t xml:space="preserve"> </w:t>
      </w:r>
      <w:r>
        <w:rPr>
          <w:u w:val="single"/>
        </w:rPr>
        <w:t>ele é um jogo estratégico com 5 pessoas no seu time,</w:t>
      </w:r>
      <w:r w:rsidR="00A90628">
        <w:rPr>
          <w:u w:val="single"/>
        </w:rPr>
        <w:t xml:space="preserve"> então, você tinha que ter amigos para jogar, portanto, eu fiz alguns amigos </w:t>
      </w:r>
      <w:r w:rsidR="005001F0">
        <w:rPr>
          <w:u w:val="single"/>
        </w:rPr>
        <w:t>nestes jogos</w:t>
      </w:r>
      <w:r w:rsidR="00A90628">
        <w:rPr>
          <w:u w:val="single"/>
        </w:rPr>
        <w:t xml:space="preserve"> que é o Lucas,</w:t>
      </w:r>
      <w:r w:rsidR="007D7D2F">
        <w:rPr>
          <w:u w:val="single"/>
        </w:rPr>
        <w:t xml:space="preserve"> </w:t>
      </w:r>
      <w:r w:rsidR="00A90628">
        <w:rPr>
          <w:u w:val="single"/>
        </w:rPr>
        <w:t>Guilherme,</w:t>
      </w:r>
      <w:r w:rsidR="007D7D2F">
        <w:rPr>
          <w:u w:val="single"/>
        </w:rPr>
        <w:t xml:space="preserve"> </w:t>
      </w:r>
      <w:r w:rsidR="00A90628">
        <w:rPr>
          <w:u w:val="single"/>
        </w:rPr>
        <w:t>Gabriel</w:t>
      </w:r>
      <w:r w:rsidR="007D7D2F">
        <w:rPr>
          <w:u w:val="single"/>
        </w:rPr>
        <w:t xml:space="preserve"> e o </w:t>
      </w:r>
      <w:r w:rsidR="00A90628">
        <w:rPr>
          <w:u w:val="single"/>
        </w:rPr>
        <w:t>Thiago</w:t>
      </w:r>
      <w:r w:rsidR="007D7D2F">
        <w:rPr>
          <w:u w:val="single"/>
        </w:rPr>
        <w:t>. E nós passávamos quase que o dia inteiro jogando era muito bom,</w:t>
      </w:r>
      <w:r w:rsidR="001B6F73">
        <w:rPr>
          <w:u w:val="single"/>
        </w:rPr>
        <w:t xml:space="preserve"> a gente termina de jogar em um dia e no outro já queria jogar de </w:t>
      </w:r>
      <w:r w:rsidR="00A44D6A">
        <w:rPr>
          <w:u w:val="single"/>
        </w:rPr>
        <w:t>novo, esse</w:t>
      </w:r>
      <w:r w:rsidR="00D837C9">
        <w:rPr>
          <w:u w:val="single"/>
        </w:rPr>
        <w:t xml:space="preserve"> jogo e esses amigos acabaram fazendo com que a p</w:t>
      </w:r>
      <w:r w:rsidR="00E31F16">
        <w:rPr>
          <w:u w:val="single"/>
        </w:rPr>
        <w:t xml:space="preserve">andemia passasse mais rápido pelo menos </w:t>
      </w:r>
      <w:proofErr w:type="gramStart"/>
      <w:r w:rsidR="00E31F16">
        <w:rPr>
          <w:u w:val="single"/>
        </w:rPr>
        <w:t>pra</w:t>
      </w:r>
      <w:proofErr w:type="gramEnd"/>
      <w:r w:rsidR="00E31F16">
        <w:rPr>
          <w:u w:val="single"/>
        </w:rPr>
        <w:t xml:space="preserve"> mim,</w:t>
      </w:r>
      <w:r w:rsidR="00D837C9">
        <w:rPr>
          <w:u w:val="single"/>
        </w:rPr>
        <w:t xml:space="preserve"> eles</w:t>
      </w:r>
      <w:r w:rsidR="006E68A2">
        <w:rPr>
          <w:u w:val="single"/>
        </w:rPr>
        <w:t xml:space="preserve"> moram bem distante de </w:t>
      </w:r>
      <w:r w:rsidR="005001F0">
        <w:rPr>
          <w:u w:val="single"/>
        </w:rPr>
        <w:t>mim,</w:t>
      </w:r>
      <w:r w:rsidR="006E68A2">
        <w:rPr>
          <w:u w:val="single"/>
        </w:rPr>
        <w:t xml:space="preserve"> o Lucas e o Thiago </w:t>
      </w:r>
      <w:r w:rsidR="00A44D6A">
        <w:rPr>
          <w:u w:val="single"/>
        </w:rPr>
        <w:t>moram</w:t>
      </w:r>
      <w:r w:rsidR="006E68A2">
        <w:rPr>
          <w:u w:val="single"/>
        </w:rPr>
        <w:t xml:space="preserve"> no Centro de SP, o Gabriel em Osasco e o Guilherme mora n</w:t>
      </w:r>
      <w:r w:rsidR="005001F0">
        <w:rPr>
          <w:u w:val="single"/>
        </w:rPr>
        <w:t xml:space="preserve">o Mato </w:t>
      </w:r>
      <w:r w:rsidR="00A44D6A">
        <w:rPr>
          <w:u w:val="single"/>
        </w:rPr>
        <w:t>grosso, então</w:t>
      </w:r>
      <w:r w:rsidR="00811D55">
        <w:rPr>
          <w:u w:val="single"/>
        </w:rPr>
        <w:t>, eu nunca consegui encontrar com eles</w:t>
      </w:r>
      <w:r w:rsidR="0072364E">
        <w:rPr>
          <w:u w:val="single"/>
        </w:rPr>
        <w:t>.</w:t>
      </w:r>
    </w:p>
    <w:p w14:paraId="0FCE732C" w14:textId="13D581BF" w:rsidR="00162D16" w:rsidRPr="003177C2" w:rsidRDefault="009830E7" w:rsidP="00162D16">
      <w:pPr>
        <w:rPr>
          <w:u w:val="single"/>
        </w:rPr>
      </w:pPr>
      <w:r>
        <w:rPr>
          <w:u w:val="single"/>
        </w:rPr>
        <w:t xml:space="preserve">Eu como estava </w:t>
      </w:r>
      <w:r w:rsidR="0030338A">
        <w:rPr>
          <w:u w:val="single"/>
        </w:rPr>
        <w:t>começando a me sentir improdutivo</w:t>
      </w:r>
      <w:r w:rsidR="00162D16">
        <w:rPr>
          <w:u w:val="single"/>
        </w:rPr>
        <w:t>,</w:t>
      </w:r>
      <w:r w:rsidR="0030338A">
        <w:rPr>
          <w:u w:val="single"/>
        </w:rPr>
        <w:t xml:space="preserve"> comecei a estudar um pouco,</w:t>
      </w:r>
      <w:r w:rsidR="00846EA1">
        <w:rPr>
          <w:u w:val="single"/>
        </w:rPr>
        <w:t xml:space="preserve"> eu estava estudando inglês todo dia no </w:t>
      </w:r>
      <w:r w:rsidR="00162D16">
        <w:rPr>
          <w:u w:val="single"/>
        </w:rPr>
        <w:t>duolingo,</w:t>
      </w:r>
      <w:r w:rsidR="007E59B5">
        <w:rPr>
          <w:u w:val="single"/>
        </w:rPr>
        <w:t xml:space="preserve"> </w:t>
      </w:r>
      <w:r w:rsidR="00846EA1">
        <w:rPr>
          <w:u w:val="single"/>
        </w:rPr>
        <w:t xml:space="preserve">cheguei até </w:t>
      </w:r>
      <w:r w:rsidR="007E59B5">
        <w:rPr>
          <w:u w:val="single"/>
        </w:rPr>
        <w:t>uma ofensiva de 227 dias ,o que me ajudou muito, pois , ele sempre colocava palavras novas o que acabou aumentando um pouco meu vocabulário no inglês</w:t>
      </w:r>
      <w:r w:rsidR="00162D16">
        <w:rPr>
          <w:u w:val="single"/>
        </w:rPr>
        <w:t xml:space="preserve"> </w:t>
      </w:r>
      <w:r w:rsidR="007E59B5">
        <w:rPr>
          <w:u w:val="single"/>
        </w:rPr>
        <w:t>,</w:t>
      </w:r>
      <w:r w:rsidR="00162D16">
        <w:rPr>
          <w:u w:val="single"/>
        </w:rPr>
        <w:t xml:space="preserve">e quase terminei um curso de portugol </w:t>
      </w:r>
      <w:r w:rsidR="009327AC">
        <w:rPr>
          <w:u w:val="single"/>
        </w:rPr>
        <w:t>no Youtube do Gustavo Guanabara</w:t>
      </w:r>
      <w:r w:rsidR="001D6BDF">
        <w:rPr>
          <w:u w:val="single"/>
        </w:rPr>
        <w:t>,</w:t>
      </w:r>
      <w:r w:rsidR="009327AC">
        <w:rPr>
          <w:u w:val="single"/>
        </w:rPr>
        <w:t xml:space="preserve"> esse curso ajudou muito para fazer</w:t>
      </w:r>
      <w:r w:rsidR="001D6BDF">
        <w:rPr>
          <w:u w:val="single"/>
        </w:rPr>
        <w:t xml:space="preserve"> a prova na SPTech, por conta que eu tinha zero conhecimento em tecnologia, nesse curso eu aprendi coisas básicas de programação como o: se  ,para ,enquanto , etc. </w:t>
      </w:r>
    </w:p>
    <w:p w14:paraId="57F150FD" w14:textId="3DAE3C98" w:rsidR="00FE6451" w:rsidRDefault="002F32DF" w:rsidP="00131939">
      <w:r>
        <w:t>Na época da pandemia</w:t>
      </w:r>
      <w:r w:rsidR="00A162B0">
        <w:t xml:space="preserve"> também</w:t>
      </w:r>
      <w:r>
        <w:t>, ocorreu uma das coisas mais tristes da minha vida que foi perder minha vó,</w:t>
      </w:r>
    </w:p>
    <w:p w14:paraId="560C3C28" w14:textId="05F08F99" w:rsidR="00B8728C" w:rsidRDefault="00B8728C" w:rsidP="00131939">
      <w:r>
        <w:t xml:space="preserve">Ela era uma pessoa incrível que sempre me apoiou, e </w:t>
      </w:r>
      <w:r w:rsidR="003A792C">
        <w:t xml:space="preserve">sempre </w:t>
      </w:r>
      <w:r>
        <w:t>apoiou a todos</w:t>
      </w:r>
      <w:r w:rsidR="003A792C">
        <w:t xml:space="preserve">. Eu lembro que ela estava </w:t>
      </w:r>
      <w:r w:rsidR="00256AD4">
        <w:t>com uma dor no dente e foi no médico, o médico viu e falou para ela ficar alguns dias lá,</w:t>
      </w:r>
      <w:r w:rsidR="000D0903">
        <w:t xml:space="preserve"> ela ficou e após alguns dias retornou para a casa, mas, uns 3 dias depois</w:t>
      </w:r>
      <w:r w:rsidR="006A242A">
        <w:t xml:space="preserve"> </w:t>
      </w:r>
      <w:r w:rsidR="000D0903">
        <w:t xml:space="preserve">ela acabou piorando </w:t>
      </w:r>
      <w:r w:rsidR="006A242A">
        <w:t>e ficando internada e eu não ter conseguido ver ela, foi uma decepção imensa.</w:t>
      </w:r>
    </w:p>
    <w:p w14:paraId="37791CAE" w14:textId="3F4FC3DE" w:rsidR="006A242A" w:rsidRDefault="00A272EE" w:rsidP="00131939">
      <w:r>
        <w:t xml:space="preserve">Quando recebemos a </w:t>
      </w:r>
      <w:r w:rsidR="00864A68">
        <w:t>notícia</w:t>
      </w:r>
      <w:r>
        <w:t xml:space="preserve"> que ela falec</w:t>
      </w:r>
      <w:r w:rsidR="00864A68">
        <w:t>eu, minha mãe ficou muito mal, muito mal mesmo</w:t>
      </w:r>
      <w:r w:rsidR="00591E7F">
        <w:t xml:space="preserve">, ela ficou uns </w:t>
      </w:r>
      <w:r w:rsidR="00AF7704">
        <w:t xml:space="preserve">dois </w:t>
      </w:r>
      <w:r w:rsidR="00591E7F">
        <w:t>dias seguidos chorando,</w:t>
      </w:r>
      <w:r w:rsidR="0042198E">
        <w:t xml:space="preserve"> e ver ela daquele jeito foi muito ruim</w:t>
      </w:r>
      <w:r w:rsidR="00112AFC">
        <w:t>.</w:t>
      </w:r>
    </w:p>
    <w:p w14:paraId="5C90DDAD" w14:textId="0D190F7D" w:rsidR="001408D5" w:rsidRDefault="00FE6451" w:rsidP="00131939">
      <w:pPr>
        <w:rPr>
          <w:b/>
          <w:bCs/>
        </w:rPr>
      </w:pPr>
      <w:r>
        <w:rPr>
          <w:b/>
          <w:bCs/>
        </w:rPr>
        <w:t>15 anos aos 21 ano</w:t>
      </w:r>
      <w:r w:rsidR="005F1E39">
        <w:rPr>
          <w:b/>
          <w:bCs/>
        </w:rPr>
        <w:t>s</w:t>
      </w:r>
    </w:p>
    <w:p w14:paraId="6C0FB432" w14:textId="77777777" w:rsidR="00112B45" w:rsidRDefault="001408D5" w:rsidP="00131939">
      <w:pPr>
        <w:rPr>
          <w:b/>
          <w:bCs/>
        </w:rPr>
      </w:pPr>
      <w:r>
        <w:rPr>
          <w:b/>
          <w:bCs/>
        </w:rPr>
        <w:t xml:space="preserve">No segundo ano do ensino médio </w:t>
      </w:r>
      <w:r w:rsidR="00112B45">
        <w:rPr>
          <w:b/>
          <w:bCs/>
        </w:rPr>
        <w:t>teve um campeonato interescolar e nossa escola iria participar,</w:t>
      </w:r>
    </w:p>
    <w:p w14:paraId="6CA960AD" w14:textId="12286B38" w:rsidR="00FE6451" w:rsidRDefault="00112B45" w:rsidP="00131939">
      <w:pPr>
        <w:rPr>
          <w:b/>
          <w:bCs/>
        </w:rPr>
      </w:pPr>
      <w:r>
        <w:rPr>
          <w:b/>
          <w:bCs/>
        </w:rPr>
        <w:t xml:space="preserve">O time da escola era basicamente </w:t>
      </w:r>
      <w:r w:rsidR="005F1E39">
        <w:rPr>
          <w:b/>
          <w:bCs/>
        </w:rPr>
        <w:t xml:space="preserve">nossa sala e mais dois do terceiro ano, e nós nesse campeonato acabou ficando em 4 lugar foi apenas um dia de campeonato, </w:t>
      </w:r>
      <w:r w:rsidR="00B169CA">
        <w:rPr>
          <w:b/>
          <w:bCs/>
        </w:rPr>
        <w:t>mas,</w:t>
      </w:r>
      <w:r w:rsidR="005F1E39">
        <w:rPr>
          <w:b/>
          <w:bCs/>
        </w:rPr>
        <w:t xml:space="preserve"> as outras escolas tinha um preparo totalmente diferente, tinha uma que tinha ambulância</w:t>
      </w:r>
      <w:r w:rsidR="008A262C">
        <w:rPr>
          <w:b/>
          <w:bCs/>
        </w:rPr>
        <w:t xml:space="preserve">. </w:t>
      </w:r>
      <w:r w:rsidR="005F1E39">
        <w:rPr>
          <w:b/>
          <w:bCs/>
        </w:rPr>
        <w:t xml:space="preserve">nós fomos até lá </w:t>
      </w:r>
      <w:r w:rsidR="008A262C">
        <w:rPr>
          <w:b/>
          <w:bCs/>
        </w:rPr>
        <w:t xml:space="preserve">e </w:t>
      </w:r>
      <w:r w:rsidR="005F1E39">
        <w:rPr>
          <w:b/>
          <w:bCs/>
        </w:rPr>
        <w:t xml:space="preserve">ganhamos o primeiro </w:t>
      </w:r>
      <w:r w:rsidR="008A262C">
        <w:rPr>
          <w:b/>
          <w:bCs/>
        </w:rPr>
        <w:t xml:space="preserve">jogo de 4 a 2 e fomos totalmente massacrados no segundo jogo </w:t>
      </w:r>
      <w:r w:rsidR="00B169CA">
        <w:rPr>
          <w:b/>
          <w:bCs/>
        </w:rPr>
        <w:t xml:space="preserve">por 13 a 2 e na volta para nossa cidade, eu achei que ia estar todo mundo triste após a derrota, mas todo mundo, até que aceitou bem, pois nós nem tínhamos treinado direto e </w:t>
      </w:r>
      <w:r w:rsidR="00CF0FD1">
        <w:rPr>
          <w:b/>
          <w:bCs/>
        </w:rPr>
        <w:t>era nosso primeiro campeonato que tinha acontecido fora da escola.</w:t>
      </w:r>
    </w:p>
    <w:p w14:paraId="02145B4B" w14:textId="696A7D21" w:rsidR="00CF0FD1" w:rsidRDefault="00CF0FD1" w:rsidP="00131939">
      <w:pPr>
        <w:rPr>
          <w:b/>
          <w:bCs/>
        </w:rPr>
      </w:pPr>
      <w:r>
        <w:rPr>
          <w:b/>
          <w:bCs/>
        </w:rPr>
        <w:t>O clima do ônibus foi bem legal com todo mundo fazendo piadas e se divertindo.</w:t>
      </w:r>
    </w:p>
    <w:p w14:paraId="35D8F6A5" w14:textId="48EBF39F" w:rsidR="001A6386" w:rsidRDefault="00CF0FD1" w:rsidP="00131939">
      <w:pPr>
        <w:rPr>
          <w:b/>
          <w:bCs/>
        </w:rPr>
      </w:pPr>
      <w:r>
        <w:rPr>
          <w:b/>
          <w:bCs/>
        </w:rPr>
        <w:t xml:space="preserve">Após isso teve a interclasse na escola e </w:t>
      </w:r>
      <w:r w:rsidR="001C2969">
        <w:rPr>
          <w:b/>
          <w:bCs/>
        </w:rPr>
        <w:t xml:space="preserve">como nossa sala tinha </w:t>
      </w:r>
      <w:r w:rsidR="001A6386">
        <w:rPr>
          <w:b/>
          <w:bCs/>
        </w:rPr>
        <w:t>8 pessoas que jogavam bola, e o time tinha que um no gol e três na linha nós resolvemos dividir a sala em dois e meu time ficou eu, Alex, Pedro e Gustavo.</w:t>
      </w:r>
    </w:p>
    <w:p w14:paraId="29D9091A" w14:textId="18774E73" w:rsidR="001A6386" w:rsidRDefault="001A6386" w:rsidP="00131939">
      <w:pPr>
        <w:rPr>
          <w:b/>
          <w:bCs/>
        </w:rPr>
      </w:pPr>
      <w:r>
        <w:rPr>
          <w:b/>
          <w:bCs/>
        </w:rPr>
        <w:t xml:space="preserve">Nosso </w:t>
      </w:r>
      <w:r w:rsidR="008C3F01">
        <w:rPr>
          <w:b/>
          <w:bCs/>
        </w:rPr>
        <w:t xml:space="preserve">primeiro jogo foi contra a nossa outra parte da sala e nós perdemos para eles de 8 a 6, após isso nós ficamos muito </w:t>
      </w:r>
      <w:r w:rsidR="00FF7F91">
        <w:rPr>
          <w:b/>
          <w:bCs/>
        </w:rPr>
        <w:t>frustrados,</w:t>
      </w:r>
      <w:r w:rsidR="008C3F01">
        <w:rPr>
          <w:b/>
          <w:bCs/>
        </w:rPr>
        <w:t xml:space="preserve"> </w:t>
      </w:r>
      <w:r w:rsidR="00FF7F91">
        <w:rPr>
          <w:b/>
          <w:bCs/>
        </w:rPr>
        <w:t>pois,</w:t>
      </w:r>
      <w:r w:rsidR="008C3F01">
        <w:rPr>
          <w:b/>
          <w:bCs/>
        </w:rPr>
        <w:t xml:space="preserve"> na educação física nós sempre ganhávamos deles,</w:t>
      </w:r>
      <w:r w:rsidR="00394213">
        <w:rPr>
          <w:b/>
          <w:bCs/>
        </w:rPr>
        <w:t xml:space="preserve"> após isso, nós nos reunimos e falando que nossa única derrota tinha que ser aquela.</w:t>
      </w:r>
      <w:r w:rsidR="00537D09">
        <w:rPr>
          <w:b/>
          <w:bCs/>
        </w:rPr>
        <w:t xml:space="preserve"> No segundo jogo parecia que nós estávamos com ódio do outro time, porque </w:t>
      </w:r>
      <w:r w:rsidR="00FF7F91">
        <w:rPr>
          <w:b/>
          <w:bCs/>
        </w:rPr>
        <w:t>estava todo mundo com sangue no olho e ganhamos essa partida por 8 a 2</w:t>
      </w:r>
      <w:r w:rsidR="00AD5ECC">
        <w:rPr>
          <w:b/>
          <w:bCs/>
        </w:rPr>
        <w:t xml:space="preserve">, na terceira partida novamente nós amassamos e ganhamos de 34 a </w:t>
      </w:r>
      <w:r w:rsidR="00CE7B6F">
        <w:rPr>
          <w:b/>
          <w:bCs/>
        </w:rPr>
        <w:t>2, nós</w:t>
      </w:r>
      <w:r w:rsidR="00B77A50">
        <w:rPr>
          <w:b/>
          <w:bCs/>
        </w:rPr>
        <w:t xml:space="preserve"> tínhamos conversado que esse jogo nós tínhamos que fazer muito gol, se quiséssemos passar de </w:t>
      </w:r>
      <w:proofErr w:type="gramStart"/>
      <w:r w:rsidR="00B77A50">
        <w:rPr>
          <w:b/>
          <w:bCs/>
        </w:rPr>
        <w:t>fase ,então</w:t>
      </w:r>
      <w:proofErr w:type="gramEnd"/>
      <w:r w:rsidR="00B77A50">
        <w:rPr>
          <w:b/>
          <w:bCs/>
        </w:rPr>
        <w:t xml:space="preserve"> nós fomos lá e fizemos</w:t>
      </w:r>
      <w:r w:rsidR="00CE7B6F">
        <w:rPr>
          <w:b/>
          <w:bCs/>
        </w:rPr>
        <w:t>.</w:t>
      </w:r>
    </w:p>
    <w:p w14:paraId="6134C8E3" w14:textId="2B0AC6BD" w:rsidR="00CE7B6F" w:rsidRDefault="00CE7B6F" w:rsidP="00131939">
      <w:pPr>
        <w:rPr>
          <w:b/>
          <w:bCs/>
          <w:u w:val="single"/>
        </w:rPr>
      </w:pPr>
      <w:r>
        <w:rPr>
          <w:b/>
          <w:bCs/>
        </w:rPr>
        <w:t>O próximo jogo era a final e como eu tinha tomado poucos gols</w:t>
      </w:r>
      <w:r w:rsidR="00D13F59">
        <w:rPr>
          <w:b/>
          <w:bCs/>
        </w:rPr>
        <w:t>, eu</w:t>
      </w:r>
      <w:r>
        <w:rPr>
          <w:b/>
          <w:bCs/>
        </w:rPr>
        <w:t xml:space="preserve"> </w:t>
      </w:r>
      <w:r w:rsidR="00D13F59">
        <w:rPr>
          <w:b/>
          <w:bCs/>
          <w:u w:val="single"/>
        </w:rPr>
        <w:t>estava disputando o título de melhor goleiro com o Murilo</w:t>
      </w:r>
      <w:r w:rsidR="00200227">
        <w:rPr>
          <w:b/>
          <w:bCs/>
          <w:u w:val="single"/>
        </w:rPr>
        <w:t>.</w:t>
      </w:r>
    </w:p>
    <w:p w14:paraId="0E26BED9" w14:textId="4F3CCFA3" w:rsidR="00200227" w:rsidRDefault="00200227" w:rsidP="00131939">
      <w:pPr>
        <w:rPr>
          <w:b/>
          <w:bCs/>
          <w:u w:val="single"/>
        </w:rPr>
      </w:pPr>
      <w:r>
        <w:rPr>
          <w:b/>
          <w:bCs/>
          <w:u w:val="single"/>
        </w:rPr>
        <w:lastRenderedPageBreak/>
        <w:t xml:space="preserve">Nesse jogo nós </w:t>
      </w:r>
      <w:r w:rsidR="00853A1A">
        <w:rPr>
          <w:b/>
          <w:bCs/>
          <w:u w:val="single"/>
        </w:rPr>
        <w:t>acabamos perdendo e ficando em segundo lugar</w:t>
      </w:r>
      <w:r w:rsidR="00C65904">
        <w:rPr>
          <w:b/>
          <w:bCs/>
          <w:u w:val="single"/>
        </w:rPr>
        <w:t>,</w:t>
      </w:r>
      <w:r w:rsidR="008379F3">
        <w:rPr>
          <w:b/>
          <w:bCs/>
          <w:u w:val="single"/>
        </w:rPr>
        <w:t xml:space="preserve"> </w:t>
      </w:r>
      <w:proofErr w:type="gramStart"/>
      <w:r w:rsidR="00C65904">
        <w:rPr>
          <w:b/>
          <w:bCs/>
          <w:u w:val="single"/>
        </w:rPr>
        <w:t>mas ,</w:t>
      </w:r>
      <w:proofErr w:type="gramEnd"/>
      <w:r w:rsidR="00C65904">
        <w:rPr>
          <w:b/>
          <w:bCs/>
          <w:u w:val="single"/>
        </w:rPr>
        <w:t xml:space="preserve"> eu acabei ganhando o prêmio de melhor goleiro</w:t>
      </w:r>
      <w:r w:rsidR="008379F3">
        <w:rPr>
          <w:b/>
          <w:bCs/>
          <w:u w:val="single"/>
        </w:rPr>
        <w:t xml:space="preserve">, foi um dia bem deprimente ver sua sala comemorando e </w:t>
      </w:r>
      <w:r w:rsidR="0061540B">
        <w:rPr>
          <w:b/>
          <w:bCs/>
          <w:u w:val="single"/>
        </w:rPr>
        <w:t xml:space="preserve">você e seu time ficar isolado no banheiro triste, nós ficamos </w:t>
      </w:r>
      <w:r w:rsidR="00817341">
        <w:rPr>
          <w:b/>
          <w:bCs/>
          <w:u w:val="single"/>
        </w:rPr>
        <w:t xml:space="preserve">com algumas amigas nossa no corredor do banheiro cerca de 30m,sem dizer uma única palavra, foi </w:t>
      </w:r>
      <w:r w:rsidR="00500A70">
        <w:rPr>
          <w:b/>
          <w:bCs/>
          <w:u w:val="single"/>
        </w:rPr>
        <w:t>bem triste na hora.</w:t>
      </w:r>
    </w:p>
    <w:p w14:paraId="162BF382" w14:textId="77777777" w:rsidR="00CB4FA9" w:rsidRDefault="00500A70" w:rsidP="00131939">
      <w:pPr>
        <w:rPr>
          <w:b/>
          <w:bCs/>
          <w:u w:val="single"/>
        </w:rPr>
      </w:pPr>
      <w:r>
        <w:rPr>
          <w:b/>
          <w:bCs/>
          <w:u w:val="single"/>
        </w:rPr>
        <w:t>E passou um ano e o José que era do outro time acabou saindo da escola</w:t>
      </w:r>
      <w:r w:rsidR="00F109AA">
        <w:rPr>
          <w:b/>
          <w:bCs/>
          <w:u w:val="single"/>
        </w:rPr>
        <w:t xml:space="preserve">, </w:t>
      </w:r>
      <w:proofErr w:type="gramStart"/>
      <w:r w:rsidR="00F109AA">
        <w:rPr>
          <w:b/>
          <w:bCs/>
          <w:u w:val="single"/>
        </w:rPr>
        <w:t>então ,</w:t>
      </w:r>
      <w:proofErr w:type="gramEnd"/>
      <w:r w:rsidR="00F109AA">
        <w:rPr>
          <w:b/>
          <w:bCs/>
          <w:u w:val="single"/>
        </w:rPr>
        <w:t xml:space="preserve"> nós ficamos o ano inteiro </w:t>
      </w:r>
      <w:r w:rsidR="00192E41">
        <w:rPr>
          <w:b/>
          <w:bCs/>
          <w:u w:val="single"/>
        </w:rPr>
        <w:t xml:space="preserve">discutindo se iria dividir ou não o time. E no final das contas </w:t>
      </w:r>
      <w:r w:rsidR="00BF3F52">
        <w:rPr>
          <w:b/>
          <w:bCs/>
          <w:u w:val="single"/>
        </w:rPr>
        <w:t xml:space="preserve">eu acabei rompendo o ligamento, então eu nem joguei, ai eu tive a brilhante ideia de ser o técnico do time e </w:t>
      </w:r>
      <w:r w:rsidR="00920166">
        <w:rPr>
          <w:b/>
          <w:bCs/>
          <w:u w:val="single"/>
        </w:rPr>
        <w:t>auxiliar</w:t>
      </w:r>
      <w:r w:rsidR="00BF3F52">
        <w:rPr>
          <w:b/>
          <w:bCs/>
          <w:u w:val="single"/>
        </w:rPr>
        <w:t xml:space="preserve"> na entrada e saída dos jogadores</w:t>
      </w:r>
      <w:r w:rsidR="00920166">
        <w:rPr>
          <w:b/>
          <w:bCs/>
          <w:u w:val="single"/>
        </w:rPr>
        <w:t xml:space="preserve">, nós, acabamos ganhando esse interclasse de 2023, eu me senti bastante feliz, </w:t>
      </w:r>
      <w:proofErr w:type="gramStart"/>
      <w:r w:rsidR="00920166">
        <w:rPr>
          <w:b/>
          <w:bCs/>
          <w:u w:val="single"/>
        </w:rPr>
        <w:t>mas ,</w:t>
      </w:r>
      <w:proofErr w:type="gramEnd"/>
      <w:r w:rsidR="00920166">
        <w:rPr>
          <w:b/>
          <w:bCs/>
          <w:u w:val="single"/>
        </w:rPr>
        <w:t xml:space="preserve"> eu gostaria muito de ter jogado, então eu senti q</w:t>
      </w:r>
      <w:r w:rsidR="00CB4FA9">
        <w:rPr>
          <w:b/>
          <w:bCs/>
          <w:u w:val="single"/>
        </w:rPr>
        <w:t>ue a interclasse de 2022 foi melhor.</w:t>
      </w:r>
    </w:p>
    <w:p w14:paraId="0BEEE5AF" w14:textId="05E4C972" w:rsidR="00500A70" w:rsidRDefault="00D21106" w:rsidP="00131939">
      <w:pPr>
        <w:rPr>
          <w:b/>
          <w:bCs/>
          <w:u w:val="single"/>
        </w:rPr>
      </w:pPr>
      <w:r>
        <w:rPr>
          <w:b/>
          <w:bCs/>
          <w:u w:val="single"/>
        </w:rPr>
        <w:t xml:space="preserve">Como estávamos no terceiro ano do ensino, resolvemos fazer alguns passeio um pra um parque aquático </w:t>
      </w:r>
      <w:r w:rsidR="008F4D9D">
        <w:rPr>
          <w:b/>
          <w:bCs/>
          <w:u w:val="single"/>
        </w:rPr>
        <w:t>W</w:t>
      </w:r>
      <w:r>
        <w:rPr>
          <w:b/>
          <w:bCs/>
          <w:u w:val="single"/>
        </w:rPr>
        <w:t>e</w:t>
      </w:r>
      <w:r w:rsidR="008F4D9D">
        <w:rPr>
          <w:b/>
          <w:bCs/>
          <w:u w:val="single"/>
        </w:rPr>
        <w:t>t’n Wild</w:t>
      </w:r>
      <w:r w:rsidR="00BD5D7F">
        <w:rPr>
          <w:b/>
          <w:bCs/>
          <w:u w:val="single"/>
        </w:rPr>
        <w:t xml:space="preserve"> foi minha primeira vez num parque aquático </w:t>
      </w:r>
      <w:proofErr w:type="gramStart"/>
      <w:r w:rsidR="00BD5D7F">
        <w:rPr>
          <w:b/>
          <w:bCs/>
          <w:u w:val="single"/>
        </w:rPr>
        <w:t>grande  e</w:t>
      </w:r>
      <w:proofErr w:type="gramEnd"/>
      <w:r w:rsidR="00BD5D7F">
        <w:rPr>
          <w:b/>
          <w:bCs/>
          <w:u w:val="single"/>
        </w:rPr>
        <w:t xml:space="preserve"> foi insano</w:t>
      </w:r>
      <w:r w:rsidR="00ED7AEB">
        <w:rPr>
          <w:b/>
          <w:bCs/>
          <w:u w:val="single"/>
        </w:rPr>
        <w:t>, tinha um brinquedo que era como se fosse um skate com boia, eu quase morri nesse brinquedo</w:t>
      </w:r>
      <w:r w:rsidR="0087632B">
        <w:rPr>
          <w:b/>
          <w:bCs/>
          <w:u w:val="single"/>
        </w:rPr>
        <w:t xml:space="preserve"> ,eu senti meu pescoço doendo, após ele.</w:t>
      </w:r>
    </w:p>
    <w:p w14:paraId="6138CFAE" w14:textId="0D2BC8E6" w:rsidR="0087632B" w:rsidRDefault="0087632B" w:rsidP="00131939">
      <w:pPr>
        <w:rPr>
          <w:b/>
          <w:bCs/>
          <w:u w:val="single"/>
        </w:rPr>
      </w:pPr>
      <w:r>
        <w:rPr>
          <w:b/>
          <w:bCs/>
          <w:u w:val="single"/>
        </w:rPr>
        <w:t>No tobogã eu</w:t>
      </w:r>
      <w:r w:rsidR="00611FD1">
        <w:rPr>
          <w:b/>
          <w:bCs/>
          <w:u w:val="single"/>
        </w:rPr>
        <w:t xml:space="preserve"> acabei levando o</w:t>
      </w:r>
      <w:r>
        <w:rPr>
          <w:b/>
          <w:bCs/>
          <w:u w:val="single"/>
        </w:rPr>
        <w:t xml:space="preserve"> óculos</w:t>
      </w:r>
      <w:r w:rsidR="004C04D9">
        <w:rPr>
          <w:b/>
          <w:bCs/>
          <w:u w:val="single"/>
        </w:rPr>
        <w:t xml:space="preserve">, na hora de entrar na boia, o segurança falou que não podia usar óculos no </w:t>
      </w:r>
      <w:proofErr w:type="gramStart"/>
      <w:r w:rsidR="004C04D9">
        <w:rPr>
          <w:b/>
          <w:bCs/>
          <w:u w:val="single"/>
        </w:rPr>
        <w:t>brinquedo ,então</w:t>
      </w:r>
      <w:proofErr w:type="gramEnd"/>
      <w:r w:rsidR="004C04D9">
        <w:rPr>
          <w:b/>
          <w:bCs/>
          <w:u w:val="single"/>
        </w:rPr>
        <w:t xml:space="preserve"> , quando eu tirei o óculos ele empurrou a boia e eu fiquei desesperado pois estava segurando só com uma mão e estava soltando e eu fiquei muito desesperado.</w:t>
      </w:r>
    </w:p>
    <w:p w14:paraId="5C55DA31" w14:textId="53F2CB30" w:rsidR="004C04D9" w:rsidRPr="003F3B4A" w:rsidRDefault="004C04D9" w:rsidP="00131939">
      <w:pPr>
        <w:rPr>
          <w:b/>
          <w:bCs/>
        </w:rPr>
      </w:pPr>
      <w:r>
        <w:rPr>
          <w:b/>
          <w:bCs/>
          <w:u w:val="single"/>
        </w:rPr>
        <w:t xml:space="preserve">E no final do ano teve um sitio </w:t>
      </w:r>
      <w:r w:rsidR="00285B9C">
        <w:rPr>
          <w:b/>
          <w:bCs/>
          <w:u w:val="single"/>
        </w:rPr>
        <w:t xml:space="preserve">com todos os alunos da sala e </w:t>
      </w:r>
      <w:r w:rsidR="001A6187">
        <w:rPr>
          <w:b/>
          <w:bCs/>
          <w:u w:val="single"/>
        </w:rPr>
        <w:t xml:space="preserve">o </w:t>
      </w:r>
      <w:r w:rsidR="00285B9C">
        <w:rPr>
          <w:b/>
          <w:bCs/>
          <w:u w:val="single"/>
        </w:rPr>
        <w:t>nosso coordenador Lucas Martins que foi muito importante durante esse ano de 2023,</w:t>
      </w:r>
      <w:r w:rsidR="001A6187">
        <w:rPr>
          <w:b/>
          <w:bCs/>
          <w:u w:val="single"/>
        </w:rPr>
        <w:t>nós acabamos ficando bastante tempo na piscina e depois fizemos um churrasco</w:t>
      </w:r>
      <w:r w:rsidR="003F3B4A">
        <w:rPr>
          <w:b/>
          <w:bCs/>
          <w:u w:val="single"/>
        </w:rPr>
        <w:t>.</w:t>
      </w:r>
    </w:p>
    <w:p w14:paraId="56153024" w14:textId="77777777" w:rsidR="0087632B" w:rsidRPr="00200227" w:rsidRDefault="0087632B" w:rsidP="00131939">
      <w:pPr>
        <w:rPr>
          <w:b/>
          <w:bCs/>
        </w:rPr>
      </w:pPr>
    </w:p>
    <w:sectPr w:rsidR="0087632B" w:rsidRPr="00200227" w:rsidSect="00FC6B64">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FE23" w14:textId="77777777" w:rsidR="00FC6B64" w:rsidRDefault="00FC6B64" w:rsidP="00131939">
      <w:r>
        <w:separator/>
      </w:r>
    </w:p>
  </w:endnote>
  <w:endnote w:type="continuationSeparator" w:id="0">
    <w:p w14:paraId="776CF7A4" w14:textId="77777777" w:rsidR="00FC6B64" w:rsidRDefault="00FC6B64" w:rsidP="00131939">
      <w:r>
        <w:continuationSeparator/>
      </w:r>
    </w:p>
  </w:endnote>
  <w:endnote w:type="continuationNotice" w:id="1">
    <w:p w14:paraId="0A8F2BCA" w14:textId="77777777" w:rsidR="00FC6B64" w:rsidRDefault="00FC6B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E399" w14:textId="77777777" w:rsidR="00FC6B64" w:rsidRDefault="00FC6B64" w:rsidP="00131939">
      <w:r>
        <w:separator/>
      </w:r>
    </w:p>
  </w:footnote>
  <w:footnote w:type="continuationSeparator" w:id="0">
    <w:p w14:paraId="53A0E422" w14:textId="77777777" w:rsidR="00FC6B64" w:rsidRDefault="00FC6B64" w:rsidP="00131939">
      <w:r>
        <w:continuationSeparator/>
      </w:r>
    </w:p>
  </w:footnote>
  <w:footnote w:type="continuationNotice" w:id="1">
    <w:p w14:paraId="29B305E3" w14:textId="77777777" w:rsidR="00FC6B64" w:rsidRDefault="00FC6B6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3F3B4A"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3F3B4A"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3F3B4A"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300AD"/>
    <w:rsid w:val="000694DB"/>
    <w:rsid w:val="000918EA"/>
    <w:rsid w:val="000B46FC"/>
    <w:rsid w:val="000D0903"/>
    <w:rsid w:val="000E0FD2"/>
    <w:rsid w:val="00112AFC"/>
    <w:rsid w:val="00112B45"/>
    <w:rsid w:val="001162D0"/>
    <w:rsid w:val="00131939"/>
    <w:rsid w:val="001408D5"/>
    <w:rsid w:val="0014155A"/>
    <w:rsid w:val="00162D16"/>
    <w:rsid w:val="00167012"/>
    <w:rsid w:val="001851CA"/>
    <w:rsid w:val="00192E41"/>
    <w:rsid w:val="00196451"/>
    <w:rsid w:val="001A6187"/>
    <w:rsid w:val="001A6386"/>
    <w:rsid w:val="001B6F73"/>
    <w:rsid w:val="001C1B5F"/>
    <w:rsid w:val="001C2969"/>
    <w:rsid w:val="001C3628"/>
    <w:rsid w:val="001D6BDF"/>
    <w:rsid w:val="001E00F9"/>
    <w:rsid w:val="001E17CF"/>
    <w:rsid w:val="00200227"/>
    <w:rsid w:val="00207E94"/>
    <w:rsid w:val="00220FC3"/>
    <w:rsid w:val="002546A2"/>
    <w:rsid w:val="00256AD4"/>
    <w:rsid w:val="00261A76"/>
    <w:rsid w:val="00285B9C"/>
    <w:rsid w:val="00292381"/>
    <w:rsid w:val="002A5873"/>
    <w:rsid w:val="002B68ED"/>
    <w:rsid w:val="002D7209"/>
    <w:rsid w:val="002E2C26"/>
    <w:rsid w:val="002E514C"/>
    <w:rsid w:val="002E51DE"/>
    <w:rsid w:val="002E7CB1"/>
    <w:rsid w:val="002E7E83"/>
    <w:rsid w:val="002F0014"/>
    <w:rsid w:val="002F04E5"/>
    <w:rsid w:val="002F32DF"/>
    <w:rsid w:val="0030338A"/>
    <w:rsid w:val="00304664"/>
    <w:rsid w:val="003177C2"/>
    <w:rsid w:val="00330ECB"/>
    <w:rsid w:val="00340CBA"/>
    <w:rsid w:val="003619A2"/>
    <w:rsid w:val="00394213"/>
    <w:rsid w:val="003A792C"/>
    <w:rsid w:val="003B088C"/>
    <w:rsid w:val="003B1749"/>
    <w:rsid w:val="003F3B4A"/>
    <w:rsid w:val="0042198E"/>
    <w:rsid w:val="004C04D9"/>
    <w:rsid w:val="004F75F8"/>
    <w:rsid w:val="005001F0"/>
    <w:rsid w:val="00500A70"/>
    <w:rsid w:val="00513FD0"/>
    <w:rsid w:val="00537D09"/>
    <w:rsid w:val="005871BF"/>
    <w:rsid w:val="00591E7F"/>
    <w:rsid w:val="005A1D35"/>
    <w:rsid w:val="005B4283"/>
    <w:rsid w:val="005C45C3"/>
    <w:rsid w:val="005E3EA6"/>
    <w:rsid w:val="005F1E39"/>
    <w:rsid w:val="00603750"/>
    <w:rsid w:val="00611FD1"/>
    <w:rsid w:val="0061540B"/>
    <w:rsid w:val="00623E7C"/>
    <w:rsid w:val="006245D9"/>
    <w:rsid w:val="006838E4"/>
    <w:rsid w:val="00693DE9"/>
    <w:rsid w:val="006A242A"/>
    <w:rsid w:val="006B0A03"/>
    <w:rsid w:val="006C7136"/>
    <w:rsid w:val="006E3D3B"/>
    <w:rsid w:val="006E68A2"/>
    <w:rsid w:val="006F5B27"/>
    <w:rsid w:val="00715B2A"/>
    <w:rsid w:val="007174F7"/>
    <w:rsid w:val="0072364E"/>
    <w:rsid w:val="00744861"/>
    <w:rsid w:val="00746F0B"/>
    <w:rsid w:val="00780A51"/>
    <w:rsid w:val="007B1ECD"/>
    <w:rsid w:val="007D7D2F"/>
    <w:rsid w:val="007E59B5"/>
    <w:rsid w:val="00807ABA"/>
    <w:rsid w:val="00811D55"/>
    <w:rsid w:val="00813D8D"/>
    <w:rsid w:val="00817341"/>
    <w:rsid w:val="008379F3"/>
    <w:rsid w:val="0084049E"/>
    <w:rsid w:val="00846EA1"/>
    <w:rsid w:val="00847CA3"/>
    <w:rsid w:val="008507C5"/>
    <w:rsid w:val="00853A1A"/>
    <w:rsid w:val="00855863"/>
    <w:rsid w:val="00864A68"/>
    <w:rsid w:val="0086574C"/>
    <w:rsid w:val="00872BD3"/>
    <w:rsid w:val="0087632B"/>
    <w:rsid w:val="008A262C"/>
    <w:rsid w:val="008A5E1D"/>
    <w:rsid w:val="008B205B"/>
    <w:rsid w:val="008C3F01"/>
    <w:rsid w:val="008F07A8"/>
    <w:rsid w:val="008F4D9D"/>
    <w:rsid w:val="00920166"/>
    <w:rsid w:val="00931B43"/>
    <w:rsid w:val="009327AC"/>
    <w:rsid w:val="00961E21"/>
    <w:rsid w:val="009769AB"/>
    <w:rsid w:val="009830E7"/>
    <w:rsid w:val="00985E82"/>
    <w:rsid w:val="009C3991"/>
    <w:rsid w:val="00A14D6A"/>
    <w:rsid w:val="00A162B0"/>
    <w:rsid w:val="00A209BB"/>
    <w:rsid w:val="00A272EE"/>
    <w:rsid w:val="00A379DB"/>
    <w:rsid w:val="00A44D6A"/>
    <w:rsid w:val="00A84F3A"/>
    <w:rsid w:val="00A90628"/>
    <w:rsid w:val="00AA3D63"/>
    <w:rsid w:val="00AD5E04"/>
    <w:rsid w:val="00AD5ECC"/>
    <w:rsid w:val="00AF7704"/>
    <w:rsid w:val="00B0425F"/>
    <w:rsid w:val="00B169CA"/>
    <w:rsid w:val="00B45F4F"/>
    <w:rsid w:val="00B6074E"/>
    <w:rsid w:val="00B65C8C"/>
    <w:rsid w:val="00B706A2"/>
    <w:rsid w:val="00B77A50"/>
    <w:rsid w:val="00B8728C"/>
    <w:rsid w:val="00BAAB16"/>
    <w:rsid w:val="00BB0583"/>
    <w:rsid w:val="00BC6E15"/>
    <w:rsid w:val="00BD5D7F"/>
    <w:rsid w:val="00BD6AF2"/>
    <w:rsid w:val="00BF3F52"/>
    <w:rsid w:val="00C1737E"/>
    <w:rsid w:val="00C65904"/>
    <w:rsid w:val="00C72C03"/>
    <w:rsid w:val="00C91F2D"/>
    <w:rsid w:val="00CB022C"/>
    <w:rsid w:val="00CB4FA9"/>
    <w:rsid w:val="00CC0F18"/>
    <w:rsid w:val="00CD2AAC"/>
    <w:rsid w:val="00CE7B6F"/>
    <w:rsid w:val="00CF0FD1"/>
    <w:rsid w:val="00D13F59"/>
    <w:rsid w:val="00D20296"/>
    <w:rsid w:val="00D21106"/>
    <w:rsid w:val="00D40DFF"/>
    <w:rsid w:val="00D54137"/>
    <w:rsid w:val="00D62DDE"/>
    <w:rsid w:val="00D837C9"/>
    <w:rsid w:val="00D87E30"/>
    <w:rsid w:val="00DB1622"/>
    <w:rsid w:val="00DD6161"/>
    <w:rsid w:val="00DF3DF3"/>
    <w:rsid w:val="00E10081"/>
    <w:rsid w:val="00E1515F"/>
    <w:rsid w:val="00E31A50"/>
    <w:rsid w:val="00E31F16"/>
    <w:rsid w:val="00ED7AEB"/>
    <w:rsid w:val="00EF725B"/>
    <w:rsid w:val="00F109AA"/>
    <w:rsid w:val="00F12D4F"/>
    <w:rsid w:val="00F51E3D"/>
    <w:rsid w:val="00FB0598"/>
    <w:rsid w:val="00FB37E2"/>
    <w:rsid w:val="00FC6B64"/>
    <w:rsid w:val="00FE6451"/>
    <w:rsid w:val="00FF06C8"/>
    <w:rsid w:val="00FF1806"/>
    <w:rsid w:val="00FF7F91"/>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51"/>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64ea61-7977-4d50-ba89-ba79f2a6ac2e">
      <Terms xmlns="http://schemas.microsoft.com/office/infopath/2007/PartnerControls"/>
    </lcf76f155ced4ddcb4097134ff3c332f>
    <TaxCatchAll xmlns="3f9c344f-c3dc-4d3a-ba8b-29f4809c70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20EDCF844437C4389CD9FCE6FDF6B49" ma:contentTypeVersion="18" ma:contentTypeDescription="Crie um novo documento." ma:contentTypeScope="" ma:versionID="a83769791b9e974cc2a0a582548f9c23">
  <xsd:schema xmlns:xsd="http://www.w3.org/2001/XMLSchema" xmlns:xs="http://www.w3.org/2001/XMLSchema" xmlns:p="http://schemas.microsoft.com/office/2006/metadata/properties" xmlns:ns2="3f9c344f-c3dc-4d3a-ba8b-29f4809c702e" xmlns:ns3="3164ea61-7977-4d50-ba89-ba79f2a6ac2e" targetNamespace="http://schemas.microsoft.com/office/2006/metadata/properties" ma:root="true" ma:fieldsID="d7b5b93989adeff1ae6512715283d8fd" ns2:_="" ns3:_="">
    <xsd:import namespace="3f9c344f-c3dc-4d3a-ba8b-29f4809c702e"/>
    <xsd:import namespace="3164ea61-7977-4d50-ba89-ba79f2a6a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DateTaken"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344f-c3dc-4d3a-ba8b-29f4809c702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3" nillable="true" ma:displayName="Taxonomy Catch All Column" ma:hidden="true" ma:list="{bfe26879-00f7-4154-a0a6-bc4ce062ef01}" ma:internalName="TaxCatchAll" ma:showField="CatchAllData" ma:web="3f9c344f-c3dc-4d3a-ba8b-29f4809c70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4ea61-7977-4d50-ba89-ba79f2a6a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164ea61-7977-4d50-ba89-ba79f2a6ac2e"/>
    <ds:schemaRef ds:uri="3f9c344f-c3dc-4d3a-ba8b-29f4809c702e"/>
  </ds:schemaRefs>
</ds:datastoreItem>
</file>

<file path=customXml/itemProps4.xml><?xml version="1.0" encoding="utf-8"?>
<ds:datastoreItem xmlns:ds="http://schemas.openxmlformats.org/officeDocument/2006/customXml" ds:itemID="{3C65E04D-7D2C-4BF7-B139-8B0C4AF2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344f-c3dc-4d3a-ba8b-29f4809c702e"/>
    <ds:schemaRef ds:uri="3164ea61-7977-4d50-ba89-ba79f2a6a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572</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Eduardo miyasaki</cp:lastModifiedBy>
  <cp:revision>92</cp:revision>
  <cp:lastPrinted>2021-11-24T22:39:00Z</cp:lastPrinted>
  <dcterms:created xsi:type="dcterms:W3CDTF">2024-03-04T18:37:00Z</dcterms:created>
  <dcterms:modified xsi:type="dcterms:W3CDTF">2024-03-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97CD49361E47B797414A53F2631B</vt:lpwstr>
  </property>
  <property fmtid="{D5CDD505-2E9C-101B-9397-08002B2CF9AE}" pid="3" name="MediaServiceImageTags">
    <vt:lpwstr/>
  </property>
</Properties>
</file>